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C8097" w14:textId="5CE60DFA" w:rsidR="00AF1FAE" w:rsidRPr="00197EDC" w:rsidRDefault="00197EDC" w:rsidP="00197EDC">
      <w:pPr>
        <w:jc w:val="center"/>
        <w:rPr>
          <w:b/>
          <w:sz w:val="36"/>
          <w:szCs w:val="36"/>
        </w:rPr>
      </w:pPr>
      <w:r w:rsidRPr="00197EDC">
        <w:rPr>
          <w:b/>
          <w:sz w:val="36"/>
          <w:szCs w:val="36"/>
        </w:rPr>
        <w:t>Programming Task Log</w:t>
      </w:r>
    </w:p>
    <w:p w14:paraId="2485E5B2" w14:textId="417720C5" w:rsidR="00AF1FAE" w:rsidRDefault="00AF1FAE" w:rsidP="00AF1FAE"/>
    <w:p w14:paraId="1230F2E5" w14:textId="7AE3000C" w:rsidR="008419FE" w:rsidRDefault="008419FE" w:rsidP="00AF1FAE"/>
    <w:tbl>
      <w:tblPr>
        <w:tblpPr w:leftFromText="180" w:rightFromText="180" w:bottomFromText="160" w:vertAnchor="text" w:horzAnchor="margin" w:tblpXSpec="center" w:tblpY="-78"/>
        <w:tblOverlap w:val="never"/>
        <w:tblW w:w="1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134"/>
        <w:gridCol w:w="992"/>
        <w:gridCol w:w="993"/>
        <w:gridCol w:w="993"/>
        <w:gridCol w:w="992"/>
        <w:gridCol w:w="1275"/>
        <w:gridCol w:w="1276"/>
        <w:gridCol w:w="2268"/>
      </w:tblGrid>
      <w:tr w:rsidR="008419FE" w14:paraId="2D447690" w14:textId="77777777" w:rsidTr="00CB4A97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F84C" w14:textId="77777777" w:rsidR="008419FE" w:rsidRDefault="008419FE" w:rsidP="00461046">
            <w: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6688" w14:textId="77777777" w:rsidR="008419FE" w:rsidRDefault="008419FE" w:rsidP="00461046">
            <w:r>
              <w:t>BASELINE ESTIM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50F6" w14:textId="77777777" w:rsidR="008419FE" w:rsidRDefault="008419FE" w:rsidP="00461046">
            <w:r>
              <w:t>STA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DA3D" w14:textId="77777777" w:rsidR="008419FE" w:rsidRDefault="008419FE" w:rsidP="00461046">
            <w:r>
              <w:t>E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2D27" w14:textId="77777777" w:rsidR="008419FE" w:rsidRDefault="008419FE" w:rsidP="00461046">
            <w:r>
              <w:t>BRE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0696" w14:textId="77777777" w:rsidR="008419FE" w:rsidRDefault="008419FE" w:rsidP="00461046">
            <w:r>
              <w:t>H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8508" w14:textId="77777777" w:rsidR="008419FE" w:rsidRDefault="008419FE" w:rsidP="00461046">
            <w:r>
              <w:t>CORRECTION FA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43E6" w14:textId="77777777" w:rsidR="008419FE" w:rsidRDefault="008419FE" w:rsidP="00461046">
            <w:r>
              <w:t>ADJUSTED ESTIM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86AD" w14:textId="77777777" w:rsidR="008419FE" w:rsidRDefault="008419FE" w:rsidP="00461046">
            <w:r>
              <w:t>DESCRIPTION</w:t>
            </w:r>
          </w:p>
        </w:tc>
      </w:tr>
      <w:tr w:rsidR="008419FE" w14:paraId="54FDE840" w14:textId="77777777" w:rsidTr="00CB4A97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3261" w14:textId="2D63030A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25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7254" w14:textId="582FD136" w:rsidR="008419FE" w:rsidRDefault="008419FE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81B" w14:textId="30269800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07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A9C" w14:textId="1B192071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07: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49B" w14:textId="4A5AD81D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14C" w14:textId="445CE22B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0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2ED" w14:textId="1A5A7B9D" w:rsidR="008419FE" w:rsidRDefault="008419FE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  <w:r w:rsidR="000D58DC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80E" w14:textId="5070B7A2" w:rsidR="008419FE" w:rsidRDefault="008419FE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C680" w14:textId="126808E3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Set Up Scene</w:t>
            </w:r>
          </w:p>
        </w:tc>
      </w:tr>
      <w:tr w:rsidR="008419FE" w14:paraId="01D63B1C" w14:textId="77777777" w:rsidTr="00CB4A97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D198" w14:textId="4A7851E7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25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EBE" w14:textId="73BCAFBE" w:rsidR="008419FE" w:rsidRDefault="008419FE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D2F" w14:textId="53A20A6C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7: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35A" w14:textId="2DFE46F3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07: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522" w14:textId="1A219A58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9DB" w14:textId="3A5D7545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FDBE" w14:textId="1C44F9D9" w:rsidR="008419FE" w:rsidRDefault="008419FE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  <w:r w:rsidR="000D58DC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AEE" w14:textId="1675F1B0" w:rsidR="008419FE" w:rsidRDefault="00CB4A97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BC2F" w14:textId="3C29B6DF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Research</w:t>
            </w:r>
          </w:p>
        </w:tc>
      </w:tr>
      <w:tr w:rsidR="008419FE" w14:paraId="15EF210B" w14:textId="77777777" w:rsidTr="00CB4A97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4118" w14:textId="04EAD866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25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7BC" w14:textId="3D201D80" w:rsidR="008419FE" w:rsidRDefault="008419FE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B2C0" w14:textId="0A76A396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7: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637" w14:textId="0EF49F17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08: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D59" w14:textId="162AD23A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25B" w14:textId="2E68B641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A6C" w14:textId="1D31BC12" w:rsidR="008419FE" w:rsidRDefault="00CB4A97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3</w:t>
            </w:r>
            <w:r w:rsidR="000D58DC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85E" w14:textId="391D7096" w:rsidR="008419FE" w:rsidRDefault="00CB4A97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702" w14:textId="27594AA7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Write Up Script</w:t>
            </w:r>
          </w:p>
        </w:tc>
      </w:tr>
      <w:tr w:rsidR="008419FE" w14:paraId="1EC04654" w14:textId="77777777" w:rsidTr="00CB4A97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6A42" w14:textId="407C6D7D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25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F7C" w14:textId="451BDA77" w:rsidR="008419FE" w:rsidRDefault="008419FE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A03" w14:textId="046E5683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8: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92" w14:textId="5987DB6B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09: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FD7" w14:textId="03CFADA7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2816" w14:textId="02249B75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0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CEE" w14:textId="1808C7E6" w:rsidR="008419FE" w:rsidRDefault="00CB4A97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  <w:r w:rsidR="000D58DC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79B" w14:textId="0C61C5E0" w:rsidR="008419FE" w:rsidRDefault="00CB4A97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36D" w14:textId="2791A0A4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Add Player Movement Script</w:t>
            </w:r>
          </w:p>
        </w:tc>
      </w:tr>
      <w:tr w:rsidR="008419FE" w14:paraId="088BEEDD" w14:textId="77777777" w:rsidTr="00CB4A97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D42A" w14:textId="0081233D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25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C53" w14:textId="20CDCFAE" w:rsidR="008419FE" w:rsidRDefault="008419FE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031" w14:textId="17F988BA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09: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FCE" w14:textId="4BF97C33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9: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09CE" w14:textId="51458415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17FA" w14:textId="516C81B0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0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A46" w14:textId="23E96F5D" w:rsidR="008419FE" w:rsidRDefault="00CB4A97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 w:rsidR="000D58DC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212" w14:textId="6D0167C5" w:rsidR="008419FE" w:rsidRDefault="000D58DC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2EF" w14:textId="18CC815B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Add Jump in the Script</w:t>
            </w:r>
          </w:p>
        </w:tc>
      </w:tr>
      <w:tr w:rsidR="008419FE" w14:paraId="5DCBB071" w14:textId="77777777" w:rsidTr="00CB4A97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450F" w14:textId="753191EE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25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A2A" w14:textId="457D0105" w:rsidR="008419FE" w:rsidRDefault="000D58DC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F810" w14:textId="5AFF16B1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09: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72DA" w14:textId="3D1E92AF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2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E48C" w14:textId="72E8FE1B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1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900C" w14:textId="4AB820E5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F73F" w14:textId="17800364" w:rsidR="008419FE" w:rsidRDefault="000D58DC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0C7" w14:textId="250ED7E4" w:rsidR="008419FE" w:rsidRDefault="000D58DC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38E" w14:textId="788B485C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N/A</w:t>
            </w:r>
          </w:p>
        </w:tc>
      </w:tr>
      <w:tr w:rsidR="008419FE" w14:paraId="743EC9F0" w14:textId="77777777" w:rsidTr="00CB4A97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C16E" w14:textId="09B84F33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25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5C2" w14:textId="40C2B9D9" w:rsidR="008419FE" w:rsidRDefault="008419FE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36E" w14:textId="07167D50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2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AF2B" w14:textId="58EE1B77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20: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4E8" w14:textId="6F6941E6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5B6B" w14:textId="14D2C783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0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81E" w14:textId="4D620E16" w:rsidR="008419FE" w:rsidRDefault="00CB4A97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  <w:r w:rsidR="000D58DC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558" w14:textId="4011FEDE" w:rsidR="008419FE" w:rsidRDefault="000D58DC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0EB" w14:textId="1263FC7E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Script Test &amp; Changes in Movement</w:t>
            </w:r>
          </w:p>
        </w:tc>
      </w:tr>
      <w:tr w:rsidR="008419FE" w14:paraId="3AF58830" w14:textId="77777777" w:rsidTr="00CB4A97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02D6" w14:textId="7EC32094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25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8EF4" w14:textId="42471C91" w:rsidR="008419FE" w:rsidRDefault="008419FE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FDDB" w14:textId="04D226F4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20: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A4E3" w14:textId="41A0808B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21: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4247" w14:textId="34120A91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5EE8" w14:textId="753CA9A7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0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E33" w14:textId="45C350E3" w:rsidR="008419FE" w:rsidRDefault="00CB4A97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 w:rsidR="000D58DC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527" w14:textId="51AAA3CB" w:rsidR="008419FE" w:rsidRDefault="000D58DC" w:rsidP="008419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EDA" w14:textId="2FCF4C5B" w:rsidR="008419FE" w:rsidRDefault="008419FE" w:rsidP="008419FE">
            <w:pPr>
              <w:rPr>
                <w:sz w:val="32"/>
                <w:szCs w:val="32"/>
              </w:rPr>
            </w:pPr>
            <w:r w:rsidRPr="008419FE">
              <w:rPr>
                <w:sz w:val="32"/>
                <w:szCs w:val="32"/>
              </w:rPr>
              <w:t>Write Up Documentation Task log and Learning Journals</w:t>
            </w:r>
          </w:p>
        </w:tc>
      </w:tr>
    </w:tbl>
    <w:p w14:paraId="7185C9C9" w14:textId="3B306DB0" w:rsidR="008419FE" w:rsidRDefault="008419FE" w:rsidP="00AF1FAE"/>
    <w:p w14:paraId="4BECD566" w14:textId="77777777" w:rsidR="008419FE" w:rsidRDefault="008419FE" w:rsidP="00AF1FAE">
      <w:bookmarkStart w:id="0" w:name="_GoBack"/>
      <w:bookmarkEnd w:id="0"/>
    </w:p>
    <w:sectPr w:rsidR="008419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92"/>
    <w:rsid w:val="000D58DC"/>
    <w:rsid w:val="001727F1"/>
    <w:rsid w:val="00197EDC"/>
    <w:rsid w:val="002A5D2E"/>
    <w:rsid w:val="00515C04"/>
    <w:rsid w:val="008419FE"/>
    <w:rsid w:val="00931284"/>
    <w:rsid w:val="00AA340B"/>
    <w:rsid w:val="00AF1FAE"/>
    <w:rsid w:val="00CB4A97"/>
    <w:rsid w:val="00CE253C"/>
    <w:rsid w:val="00E7701E"/>
    <w:rsid w:val="00F43A92"/>
    <w:rsid w:val="00F7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F84E"/>
  <w15:chartTrackingRefBased/>
  <w15:docId w15:val="{F5761389-4BE1-405A-B73A-188B1F36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5359-838F-4623-9D57-D2894169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Chyskos</dc:creator>
  <cp:keywords/>
  <dc:description/>
  <cp:lastModifiedBy>Eliot Chyskos</cp:lastModifiedBy>
  <cp:revision>7</cp:revision>
  <dcterms:created xsi:type="dcterms:W3CDTF">2019-12-10T07:26:00Z</dcterms:created>
  <dcterms:modified xsi:type="dcterms:W3CDTF">2020-05-06T18:37:00Z</dcterms:modified>
</cp:coreProperties>
</file>